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心与勇气  中国共产党为什么能  改革与现实篇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心与勇气  中国共产党为什么能  改革与现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49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决心与勇气  中国共产党为什么能  改革与现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